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850"/>
        <w:gridCol w:w="1042"/>
        <w:gridCol w:w="1548"/>
        <w:gridCol w:w="1548"/>
        <w:gridCol w:w="1548"/>
        <w:gridCol w:w="1548"/>
      </w:tblGrid>
      <w:tr w:rsidR="00A46A84" w:rsidRPr="00A46A84" w14:paraId="1DEAB097" w14:textId="77777777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14:paraId="726EC0E3" w14:textId="77777777"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14:paraId="473C3B4F" w14:textId="77777777" w:rsidTr="00700973">
        <w:trPr>
          <w:trHeight w:val="283"/>
        </w:trPr>
        <w:tc>
          <w:tcPr>
            <w:tcW w:w="16306" w:type="dxa"/>
            <w:gridSpan w:val="8"/>
            <w:vAlign w:val="center"/>
          </w:tcPr>
          <w:p w14:paraId="4F854887" w14:textId="77777777" w:rsidR="006C12F0" w:rsidRPr="000E76E6" w:rsidRDefault="009B1A99" w:rsidP="005000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i">
                  <w:drawing>
                    <wp:anchor distT="9000" distB="9000" distL="123300" distR="123300" simplePos="0" relativeHeight="251659264" behindDoc="0" locked="0" layoutInCell="1" allowOverlap="1" wp14:anchorId="6BA4D47E" wp14:editId="2D78D14C">
                      <wp:simplePos x="0" y="0"/>
                      <wp:positionH relativeFrom="column">
                        <wp:posOffset>-454550</wp:posOffset>
                      </wp:positionH>
                      <wp:positionV relativeFrom="paragraph">
                        <wp:posOffset>229980</wp:posOffset>
                      </wp:positionV>
                      <wp:extent cx="0" cy="0"/>
                      <wp:effectExtent l="0" t="0" r="0" b="0"/>
                      <wp:wrapNone/>
                      <wp:docPr id="1" name="Pismo odręcz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B6C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5.8pt;margin-top:18.1pt;width:0;height:0;z-index:25165926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="00BA22AD" w:rsidRPr="000E7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  <w:tr w:rsidR="00A46A84" w:rsidRPr="00A46A84" w14:paraId="62DC790B" w14:textId="77777777" w:rsidTr="00072386">
        <w:trPr>
          <w:trHeight w:val="810"/>
        </w:trPr>
        <w:tc>
          <w:tcPr>
            <w:tcW w:w="1134" w:type="dxa"/>
            <w:vAlign w:val="center"/>
          </w:tcPr>
          <w:p w14:paraId="6CBC1E7D" w14:textId="77777777"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</w:tcPr>
          <w:p w14:paraId="07EA849E" w14:textId="77777777" w:rsidR="005978A6" w:rsidRPr="00072386" w:rsidRDefault="005978A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86">
              <w:rPr>
                <w:rFonts w:ascii="Times New Roman" w:hAnsi="Times New Roman" w:cs="Times New Roman"/>
                <w:b/>
                <w:sz w:val="20"/>
                <w:szCs w:val="20"/>
              </w:rPr>
              <w:t>Nazwa towaru  materiału , opis , parametry...</w:t>
            </w:r>
          </w:p>
        </w:tc>
        <w:tc>
          <w:tcPr>
            <w:tcW w:w="850" w:type="dxa"/>
            <w:vAlign w:val="center"/>
          </w:tcPr>
          <w:p w14:paraId="4AEE67C1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4675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00ECD32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2E2D713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361BA8F" w14:textId="77777777"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73EE4CE" w14:textId="77777777" w:rsidR="005978A6" w:rsidRPr="00A46A84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</w:t>
            </w:r>
            <w:r w:rsidR="005978A6" w:rsidRPr="00A46A84">
              <w:rPr>
                <w:rFonts w:ascii="Times New Roman" w:hAnsi="Times New Roman" w:cs="Times New Roman"/>
                <w:b/>
              </w:rPr>
              <w:t>wagi</w:t>
            </w:r>
          </w:p>
        </w:tc>
      </w:tr>
      <w:tr w:rsidR="00EE6108" w:rsidRPr="00EE6108" w14:paraId="4757E13D" w14:textId="77777777" w:rsidTr="00B5633A">
        <w:trPr>
          <w:trHeight w:val="998"/>
        </w:trPr>
        <w:tc>
          <w:tcPr>
            <w:tcW w:w="1134" w:type="dxa"/>
            <w:vAlign w:val="center"/>
          </w:tcPr>
          <w:p w14:paraId="3F1C7C67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14:paraId="42DD5A5A" w14:textId="77777777" w:rsidR="00B97F6A" w:rsidRPr="00EE6108" w:rsidRDefault="00B97F6A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2113F8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multimedialny</w:t>
            </w: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o ogólnych i specjalistycznych zastosowań</w:t>
            </w:r>
          </w:p>
          <w:p w14:paraId="6E805842" w14:textId="470ECF7D" w:rsidR="00976FF9" w:rsidRPr="00EE6108" w:rsidRDefault="00B5633A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mTalent Potrafię – Obszar matematyczny</w:t>
            </w:r>
          </w:p>
        </w:tc>
        <w:tc>
          <w:tcPr>
            <w:tcW w:w="850" w:type="dxa"/>
            <w:vAlign w:val="center"/>
          </w:tcPr>
          <w:p w14:paraId="4CC6C3AD" w14:textId="77777777" w:rsidR="006807F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ACAD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EE620BF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D830633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69186FA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7F4045A" w14:textId="77777777" w:rsidR="006807F6" w:rsidRPr="00EE6108" w:rsidRDefault="006807F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0C80866E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1168B442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14:paraId="78D80C4F" w14:textId="77777777" w:rsidR="0033334A" w:rsidRPr="00EE6108" w:rsidRDefault="0033334A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777CB06C" w14:textId="727E3C5D" w:rsidR="00976FF9" w:rsidRPr="00EE6108" w:rsidRDefault="00B5633A" w:rsidP="008B2F92">
            <w:pPr>
              <w:pStyle w:val="NormalnyWeb"/>
              <w:shd w:val="clear" w:color="auto" w:fill="FFFFFF"/>
              <w:spacing w:line="360" w:lineRule="auto"/>
            </w:pPr>
            <w:r w:rsidRPr="00EE6108">
              <w:t>mTalent Potrafię  - Obszar polonistyczny</w:t>
            </w:r>
          </w:p>
        </w:tc>
        <w:tc>
          <w:tcPr>
            <w:tcW w:w="850" w:type="dxa"/>
            <w:vAlign w:val="center"/>
          </w:tcPr>
          <w:p w14:paraId="0589225D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F876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C03CD4A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8E764A1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00C38AD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FE7038F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4C708194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7957724B" w14:textId="65E93E54" w:rsidR="00B5633A" w:rsidRPr="00EE6108" w:rsidRDefault="00811507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p w14:paraId="2D2B859D" w14:textId="77777777" w:rsidR="00B5633A" w:rsidRPr="00EE6108" w:rsidRDefault="00B5633A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2AC8A6C7" w14:textId="6A745F4C" w:rsidR="00B5633A" w:rsidRPr="00EE6108" w:rsidRDefault="00EA2891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 xml:space="preserve">mTalent  Koncentracja i pamięć </w:t>
            </w:r>
          </w:p>
        </w:tc>
        <w:tc>
          <w:tcPr>
            <w:tcW w:w="850" w:type="dxa"/>
            <w:vAlign w:val="center"/>
          </w:tcPr>
          <w:p w14:paraId="6EB2D9C3" w14:textId="42BCFBF5" w:rsidR="00B5633A" w:rsidRPr="00EE6108" w:rsidRDefault="00AC1443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3E4" w14:textId="77777777" w:rsidR="00B5633A" w:rsidRPr="00EE6108" w:rsidRDefault="00B5633A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5915AF5" w14:textId="77777777" w:rsidR="00B5633A" w:rsidRPr="00EE6108" w:rsidRDefault="00B5633A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45B166A" w14:textId="77777777" w:rsidR="00B5633A" w:rsidRPr="00EE6108" w:rsidRDefault="00B5633A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57796D5" w14:textId="77777777" w:rsidR="00B5633A" w:rsidRPr="00EE6108" w:rsidRDefault="00B5633A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7E2374E" w14:textId="77777777" w:rsidR="00B5633A" w:rsidRPr="00EE6108" w:rsidRDefault="00B5633A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3F6CB1A9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0A38734B" w14:textId="695575FD" w:rsidR="00EA2891" w:rsidRPr="00EE6108" w:rsidRDefault="004631ED" w:rsidP="00473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14:paraId="0F73EE1A" w14:textId="77777777" w:rsidR="00EA2891" w:rsidRPr="00EE6108" w:rsidRDefault="00EA2891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32ABC3B6" w14:textId="37B0D068" w:rsidR="00EA2891" w:rsidRPr="00EE6108" w:rsidRDefault="00EA2891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mTalent  Czytam sylabami  cz.1 i 2</w:t>
            </w:r>
          </w:p>
        </w:tc>
        <w:tc>
          <w:tcPr>
            <w:tcW w:w="850" w:type="dxa"/>
            <w:vAlign w:val="center"/>
          </w:tcPr>
          <w:p w14:paraId="027FF131" w14:textId="3A7131FF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0A3" w14:textId="77777777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43D7AA9" w14:textId="77777777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5976DC4" w14:textId="77777777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D5AF717" w14:textId="77777777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5C631AE" w14:textId="77777777" w:rsidR="00EA2891" w:rsidRPr="00EE6108" w:rsidRDefault="00EA2891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1169D370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39B1E66E" w14:textId="171F2B39" w:rsidR="00072386" w:rsidRPr="00EE6108" w:rsidRDefault="004631ED" w:rsidP="00463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2386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0A88BCB2" w14:textId="46C9BCDA" w:rsidR="00072386" w:rsidRPr="00EE6108" w:rsidRDefault="0033334A" w:rsidP="008B2F9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</w:t>
            </w:r>
            <w:r w:rsidR="00B5633A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h i specjalistycznych zastosowań</w:t>
            </w:r>
          </w:p>
          <w:p w14:paraId="3ABBA732" w14:textId="447B2D73" w:rsidR="00976FF9" w:rsidRPr="00EE6108" w:rsidRDefault="00B5633A" w:rsidP="008B2F9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"Eduterapeutica Lux</w:t>
            </w:r>
            <w:r w:rsidR="00EA2891" w:rsidRPr="00EE61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blemy wychowawcze dla klas 1-8</w:t>
            </w:r>
          </w:p>
        </w:tc>
        <w:tc>
          <w:tcPr>
            <w:tcW w:w="850" w:type="dxa"/>
            <w:vAlign w:val="center"/>
          </w:tcPr>
          <w:p w14:paraId="4C09FB49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FC5B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2530AEB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6D6CDBC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99F8283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75E8D91" w14:textId="77777777" w:rsidR="00072386" w:rsidRPr="00EE6108" w:rsidRDefault="0007238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6E9B46A0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4D02712B" w14:textId="181EBB47" w:rsidR="004908BB" w:rsidRPr="00EE6108" w:rsidRDefault="004908BB" w:rsidP="00463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088" w:type="dxa"/>
            <w:vAlign w:val="center"/>
          </w:tcPr>
          <w:p w14:paraId="446066D3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71BC6499" w14:textId="4155928E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"Eduterapeutica Lux Niepełnosprawność intelektualna i ASD</w:t>
            </w:r>
          </w:p>
        </w:tc>
        <w:tc>
          <w:tcPr>
            <w:tcW w:w="850" w:type="dxa"/>
            <w:vAlign w:val="center"/>
          </w:tcPr>
          <w:p w14:paraId="636C2396" w14:textId="07F57C20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21CF" w14:textId="77777777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B83E6C1" w14:textId="77777777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E384ACF" w14:textId="77777777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09AD917" w14:textId="77777777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F8724CB" w14:textId="77777777" w:rsidR="004908BB" w:rsidRPr="00EE6108" w:rsidRDefault="004908BB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5D7F6BF3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23E12869" w14:textId="1A5942EA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2696F99F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4787A99D" w14:textId="438B30C8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„Będzie dobrze”</w:t>
            </w:r>
          </w:p>
        </w:tc>
        <w:tc>
          <w:tcPr>
            <w:tcW w:w="850" w:type="dxa"/>
            <w:vAlign w:val="center"/>
          </w:tcPr>
          <w:p w14:paraId="3A82CDF8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6614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A6CF5F0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123EEE0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A8FD66C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B21DF46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1AE4DB97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3E688A3E" w14:textId="389483FF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51D63B06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22A327E7" w14:textId="626A70DF" w:rsidR="004908BB" w:rsidRPr="00EE6108" w:rsidRDefault="004908BB" w:rsidP="004908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"Eduterapeutica Lux Specjalne potrzeby edukacyjne 1-3</w:t>
            </w:r>
          </w:p>
          <w:p w14:paraId="36901BA8" w14:textId="77777777" w:rsidR="004908BB" w:rsidRPr="00EE6108" w:rsidRDefault="004908BB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81D126" w14:textId="29F543F8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85D4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8B80CD9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7D1E455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A316253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395F500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082C5028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58C8FA7C" w14:textId="41C308BD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26AEBC0A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18709EE2" w14:textId="12DCA5EB" w:rsidR="004908BB" w:rsidRPr="00EE6108" w:rsidRDefault="004908BB" w:rsidP="004908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"Eduterapeutica Lux Specjalne potrzeby edukacyjne 4-8</w:t>
            </w:r>
          </w:p>
          <w:p w14:paraId="7D110F1C" w14:textId="77777777" w:rsidR="004908BB" w:rsidRPr="00EE6108" w:rsidRDefault="004908BB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7D98CA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3B58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200A77E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E263E73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C36AC07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87268D3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6A60918F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270BB86B" w14:textId="2D5F1612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003CF4A2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07AEA8F5" w14:textId="6146DE22" w:rsidR="004908BB" w:rsidRPr="00EE6108" w:rsidRDefault="004908BB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mTalent” Zajęcia logopedyczne 1”</w:t>
            </w:r>
          </w:p>
        </w:tc>
        <w:tc>
          <w:tcPr>
            <w:tcW w:w="850" w:type="dxa"/>
            <w:vAlign w:val="center"/>
          </w:tcPr>
          <w:p w14:paraId="52946870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77BB0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CD0D119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1F294D5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24486AB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9EF3F69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7CDDE974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15BD02E1" w14:textId="0DF88993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02A9AF64" w14:textId="77777777" w:rsidR="004908BB" w:rsidRPr="00EE6108" w:rsidRDefault="004908BB" w:rsidP="004908B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Program multimedialny  do ogólnych i specjalistycznych zastosowań</w:t>
            </w:r>
          </w:p>
          <w:p w14:paraId="0F2422BF" w14:textId="458D036A" w:rsidR="004908BB" w:rsidRPr="00EE6108" w:rsidRDefault="004908BB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108">
              <w:rPr>
                <w:rFonts w:ascii="Times New Roman" w:hAnsi="Times New Roman" w:cs="Times New Roman"/>
                <w:sz w:val="24"/>
                <w:szCs w:val="24"/>
              </w:rPr>
              <w:t>mTalent” Zajęcia logopedyczne dla młodzieży …”</w:t>
            </w:r>
          </w:p>
        </w:tc>
        <w:tc>
          <w:tcPr>
            <w:tcW w:w="850" w:type="dxa"/>
            <w:vAlign w:val="center"/>
          </w:tcPr>
          <w:p w14:paraId="7855A4EB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B9AB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27396FC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7740E6D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A5A2D02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07D9585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6F2FA4EB" w14:textId="77777777" w:rsidTr="00976FF9">
        <w:trPr>
          <w:trHeight w:val="810"/>
        </w:trPr>
        <w:tc>
          <w:tcPr>
            <w:tcW w:w="1134" w:type="dxa"/>
            <w:vAlign w:val="center"/>
          </w:tcPr>
          <w:p w14:paraId="2CD6CDB2" w14:textId="028A8CD3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547D2C29" w14:textId="77777777" w:rsidR="00915C7F" w:rsidRPr="00915C7F" w:rsidRDefault="00915C7F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3A">
              <w:rPr>
                <w:rFonts w:ascii="Times New Roman" w:hAnsi="Times New Roman" w:cs="Times New Roman"/>
                <w:b/>
                <w:sz w:val="20"/>
                <w:szCs w:val="20"/>
              </w:rPr>
              <w:t>Notebook DELL Vost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915C7F">
              <w:rPr>
                <w:rFonts w:ascii="Times New Roman" w:hAnsi="Times New Roman" w:cs="Times New Roman"/>
                <w:sz w:val="20"/>
                <w:szCs w:val="20"/>
              </w:rPr>
              <w:t>matryca 15,6” , Dysk SSD 256 Gb , Pakiet office</w:t>
            </w:r>
          </w:p>
          <w:p w14:paraId="479DE3C8" w14:textId="06C1433D" w:rsidR="004908BB" w:rsidRPr="00EE6108" w:rsidRDefault="00915C7F" w:rsidP="004908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C7F">
              <w:rPr>
                <w:rFonts w:ascii="Times New Roman" w:hAnsi="Times New Roman" w:cs="Times New Roman"/>
                <w:sz w:val="20"/>
                <w:szCs w:val="20"/>
              </w:rPr>
              <w:t>STD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  <w:vAlign w:val="center"/>
          </w:tcPr>
          <w:p w14:paraId="0F383964" w14:textId="0FA5EF05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5A9C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AE7161A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E4787A2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92B47C9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C6DE67B" w14:textId="633C4922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08" w:rsidRPr="00EE6108" w14:paraId="29909145" w14:textId="77777777" w:rsidTr="008B1B4B">
        <w:trPr>
          <w:trHeight w:val="810"/>
        </w:trPr>
        <w:tc>
          <w:tcPr>
            <w:tcW w:w="1134" w:type="dxa"/>
            <w:vAlign w:val="center"/>
          </w:tcPr>
          <w:p w14:paraId="595F9DFE" w14:textId="41672DB4" w:rsidR="004908BB" w:rsidRPr="00EE6108" w:rsidRDefault="00915C7F" w:rsidP="0049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908BB" w:rsidRPr="00EE61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14:paraId="443D09D1" w14:textId="1A078D41" w:rsidR="004908BB" w:rsidRPr="00EE6108" w:rsidRDefault="00915C7F" w:rsidP="004908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6653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onitor interaktywn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083B" w:rsidRPr="00915C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7F8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bookmarkStart w:id="0" w:name="_GoBack"/>
            <w:bookmarkEnd w:id="0"/>
            <w:r w:rsidR="00C0083B" w:rsidRPr="00915C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</w:t>
            </w:r>
            <w:r w:rsidR="00B47F8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OARD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653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"</w:t>
            </w:r>
          </w:p>
        </w:tc>
        <w:tc>
          <w:tcPr>
            <w:tcW w:w="850" w:type="dxa"/>
            <w:vAlign w:val="center"/>
          </w:tcPr>
          <w:p w14:paraId="74AE6A05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1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2C83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D86909A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E665D2E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81183A8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2F4849E" w14:textId="77777777" w:rsidR="004908BB" w:rsidRPr="00EE6108" w:rsidRDefault="004908BB" w:rsidP="00490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21BEE3" w14:textId="302B5A25" w:rsidR="000E76E6" w:rsidRPr="00EE6108" w:rsidRDefault="000E76E6">
      <w:pPr>
        <w:rPr>
          <w:rFonts w:ascii="Times New Roman" w:hAnsi="Times New Roman" w:cs="Times New Roman"/>
        </w:rPr>
      </w:pPr>
    </w:p>
    <w:p w14:paraId="4D42E37E" w14:textId="06C906E2" w:rsidR="00811507" w:rsidRPr="00EE6108" w:rsidRDefault="00811507">
      <w:pPr>
        <w:rPr>
          <w:rFonts w:ascii="Times New Roman" w:hAnsi="Times New Roman" w:cs="Times New Roman"/>
        </w:rPr>
      </w:pPr>
    </w:p>
    <w:p w14:paraId="6919D262" w14:textId="2A6A6FC3" w:rsidR="00811507" w:rsidRPr="00EE6108" w:rsidRDefault="00811507">
      <w:pPr>
        <w:rPr>
          <w:rFonts w:ascii="Times New Roman" w:hAnsi="Times New Roman" w:cs="Times New Roman"/>
        </w:rPr>
      </w:pPr>
    </w:p>
    <w:p w14:paraId="504E49A4" w14:textId="481D15D7" w:rsidR="00811507" w:rsidRPr="00EE6108" w:rsidRDefault="00811507">
      <w:pPr>
        <w:rPr>
          <w:rFonts w:ascii="Times New Roman" w:hAnsi="Times New Roman" w:cs="Times New Roman"/>
        </w:rPr>
      </w:pPr>
    </w:p>
    <w:p w14:paraId="5EC04AF7" w14:textId="02E60572" w:rsidR="00811507" w:rsidRDefault="00811507">
      <w:pPr>
        <w:rPr>
          <w:rFonts w:ascii="Times New Roman" w:hAnsi="Times New Roman" w:cs="Times New Roman"/>
        </w:rPr>
      </w:pPr>
    </w:p>
    <w:sectPr w:rsidR="00811507" w:rsidSect="005978A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2AA5" w14:textId="77777777" w:rsidR="00291D4D" w:rsidRDefault="00291D4D" w:rsidP="009A4DB2">
      <w:pPr>
        <w:spacing w:after="0" w:line="240" w:lineRule="auto"/>
      </w:pPr>
      <w:r>
        <w:separator/>
      </w:r>
    </w:p>
  </w:endnote>
  <w:endnote w:type="continuationSeparator" w:id="0">
    <w:p w14:paraId="79046229" w14:textId="77777777" w:rsidR="00291D4D" w:rsidRDefault="00291D4D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720"/>
      <w:docPartObj>
        <w:docPartGallery w:val="Page Numbers (Bottom of Page)"/>
        <w:docPartUnique/>
      </w:docPartObj>
    </w:sdtPr>
    <w:sdtEndPr/>
    <w:sdtContent>
      <w:p w14:paraId="30DEA4CB" w14:textId="19AC6A30"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4C2BB" w14:textId="77777777"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1D44" w14:textId="77777777" w:rsidR="00291D4D" w:rsidRDefault="00291D4D" w:rsidP="009A4DB2">
      <w:pPr>
        <w:spacing w:after="0" w:line="240" w:lineRule="auto"/>
      </w:pPr>
      <w:r>
        <w:separator/>
      </w:r>
    </w:p>
  </w:footnote>
  <w:footnote w:type="continuationSeparator" w:id="0">
    <w:p w14:paraId="5242FB69" w14:textId="77777777" w:rsidR="00291D4D" w:rsidRDefault="00291D4D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0ECC" w14:textId="77777777" w:rsidR="00C106B8" w:rsidRDefault="00C106B8">
    <w:pPr>
      <w:pStyle w:val="Nagwek"/>
    </w:pPr>
    <w:r>
      <w:t xml:space="preserve">Załącznik nr 1 do oferty cenowej- </w:t>
    </w:r>
    <w:r w:rsidR="000E32F3">
      <w:t>Aktywna Ta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2"/>
  </w:num>
  <w:num w:numId="5">
    <w:abstractNumId w:val="2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28"/>
  </w:num>
  <w:num w:numId="11">
    <w:abstractNumId w:val="27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18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7"/>
  </w:num>
  <w:num w:numId="22">
    <w:abstractNumId w:val="1"/>
  </w:num>
  <w:num w:numId="23">
    <w:abstractNumId w:val="25"/>
  </w:num>
  <w:num w:numId="24">
    <w:abstractNumId w:val="4"/>
  </w:num>
  <w:num w:numId="25">
    <w:abstractNumId w:val="30"/>
  </w:num>
  <w:num w:numId="26">
    <w:abstractNumId w:val="26"/>
  </w:num>
  <w:num w:numId="27">
    <w:abstractNumId w:val="19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0E32F3"/>
    <w:rsid w:val="000E76E6"/>
    <w:rsid w:val="00120684"/>
    <w:rsid w:val="00123921"/>
    <w:rsid w:val="00165B62"/>
    <w:rsid w:val="00167F0F"/>
    <w:rsid w:val="00175187"/>
    <w:rsid w:val="00183107"/>
    <w:rsid w:val="00192670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13F8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30A93"/>
    <w:rsid w:val="0033334A"/>
    <w:rsid w:val="00363204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631ED"/>
    <w:rsid w:val="00472562"/>
    <w:rsid w:val="0047324F"/>
    <w:rsid w:val="00482929"/>
    <w:rsid w:val="004840A5"/>
    <w:rsid w:val="004872BC"/>
    <w:rsid w:val="004908BB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546D1"/>
    <w:rsid w:val="00666E11"/>
    <w:rsid w:val="00674823"/>
    <w:rsid w:val="00674AB9"/>
    <w:rsid w:val="00674ED4"/>
    <w:rsid w:val="006807F6"/>
    <w:rsid w:val="0068684F"/>
    <w:rsid w:val="00694C99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4803"/>
    <w:rsid w:val="007B6288"/>
    <w:rsid w:val="007C21C0"/>
    <w:rsid w:val="007C244F"/>
    <w:rsid w:val="007C2D98"/>
    <w:rsid w:val="007C7110"/>
    <w:rsid w:val="007F4C10"/>
    <w:rsid w:val="007F73B5"/>
    <w:rsid w:val="00811507"/>
    <w:rsid w:val="00813DDB"/>
    <w:rsid w:val="008305CE"/>
    <w:rsid w:val="00831951"/>
    <w:rsid w:val="008343B2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577A"/>
    <w:rsid w:val="008E6E2C"/>
    <w:rsid w:val="008F7D3F"/>
    <w:rsid w:val="00915C7F"/>
    <w:rsid w:val="00935E5D"/>
    <w:rsid w:val="00935FDC"/>
    <w:rsid w:val="0094745D"/>
    <w:rsid w:val="00947A6A"/>
    <w:rsid w:val="00951317"/>
    <w:rsid w:val="009540E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87057"/>
    <w:rsid w:val="00AB5CE5"/>
    <w:rsid w:val="00AC1443"/>
    <w:rsid w:val="00AC38F5"/>
    <w:rsid w:val="00AC48A8"/>
    <w:rsid w:val="00AC65D1"/>
    <w:rsid w:val="00AD2F69"/>
    <w:rsid w:val="00AD39F0"/>
    <w:rsid w:val="00AF21E3"/>
    <w:rsid w:val="00AF75F0"/>
    <w:rsid w:val="00B274E3"/>
    <w:rsid w:val="00B27ACD"/>
    <w:rsid w:val="00B46D58"/>
    <w:rsid w:val="00B47F85"/>
    <w:rsid w:val="00B55A12"/>
    <w:rsid w:val="00B5633A"/>
    <w:rsid w:val="00B604AF"/>
    <w:rsid w:val="00B7321D"/>
    <w:rsid w:val="00B82390"/>
    <w:rsid w:val="00B866AE"/>
    <w:rsid w:val="00B91428"/>
    <w:rsid w:val="00B95AC6"/>
    <w:rsid w:val="00B97F6A"/>
    <w:rsid w:val="00BA01B5"/>
    <w:rsid w:val="00BA22AD"/>
    <w:rsid w:val="00BB6C8F"/>
    <w:rsid w:val="00BB7EE4"/>
    <w:rsid w:val="00BC0193"/>
    <w:rsid w:val="00BC0850"/>
    <w:rsid w:val="00BD5A49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46C0"/>
    <w:rsid w:val="00C96458"/>
    <w:rsid w:val="00CA7038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C656C"/>
    <w:rsid w:val="00FD2C70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49E"/>
  <w15:docId w15:val="{FDC5AFDB-D1D2-4CEC-9900-2D97D5B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E06BB46-3996-4D51-B452-82DCDE3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17</cp:revision>
  <cp:lastPrinted>2022-10-17T08:43:00Z</cp:lastPrinted>
  <dcterms:created xsi:type="dcterms:W3CDTF">2022-10-11T10:40:00Z</dcterms:created>
  <dcterms:modified xsi:type="dcterms:W3CDTF">2022-10-17T10:46:00Z</dcterms:modified>
</cp:coreProperties>
</file>